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5345" w14:textId="4DC157B5" w:rsidR="001C78B0" w:rsidRPr="008A4E5C" w:rsidRDefault="001C78B0">
      <w:pPr>
        <w:rPr>
          <w:rFonts w:ascii="Univers-Light-Normal" w:hAnsi="Univers-Light-Normal" w:cs="Arial"/>
          <w:sz w:val="20"/>
          <w:szCs w:val="20"/>
        </w:rPr>
      </w:pPr>
      <w:bookmarkStart w:id="0" w:name="_GoBack"/>
      <w:bookmarkEnd w:id="0"/>
    </w:p>
    <w:p w14:paraId="789F6D2F" w14:textId="77777777" w:rsidR="00C922D8" w:rsidRPr="00F7781F" w:rsidRDefault="00E26F2F" w:rsidP="00FD45C2">
      <w:pPr>
        <w:ind w:left="5672" w:firstLine="709"/>
        <w:jc w:val="both"/>
        <w:rPr>
          <w:rFonts w:ascii="Univers-Light-Normal" w:hAnsi="Univers-Light-Normal" w:cs="Arial"/>
          <w:sz w:val="20"/>
          <w:szCs w:val="20"/>
        </w:rPr>
      </w:pPr>
      <w:r w:rsidRPr="00F7781F">
        <w:rPr>
          <w:rFonts w:ascii="Univers-Light-Normal" w:hAnsi="Univers-Light-Normal" w:cs="Arial"/>
          <w:noProof/>
          <w:sz w:val="20"/>
          <w:szCs w:val="20"/>
          <w:lang w:eastAsia="ja-JP"/>
        </w:rPr>
        <w:drawing>
          <wp:inline distT="0" distB="0" distL="0" distR="0" wp14:anchorId="46385266" wp14:editId="79BDDB95">
            <wp:extent cx="1740217" cy="607695"/>
            <wp:effectExtent l="0" t="0" r="0" b="0"/>
            <wp:docPr id="5" name="Image 8" descr="T:\10_dept_hda\VILLA-MEDICIS-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0_dept_hda\VILLA-MEDICIS-nouvea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7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8C3A" w14:textId="77777777" w:rsidR="00251A8C" w:rsidRPr="00F7781F" w:rsidRDefault="00251A8C" w:rsidP="001C78B0">
      <w:pPr>
        <w:widowControl w:val="0"/>
        <w:autoSpaceDE w:val="0"/>
        <w:autoSpaceDN w:val="0"/>
        <w:adjustRightInd w:val="0"/>
        <w:rPr>
          <w:rFonts w:ascii="Univers-Light-Normal" w:hAnsi="Univers-Light-Normal" w:cs="Arial"/>
          <w:b/>
          <w:sz w:val="22"/>
        </w:rPr>
      </w:pPr>
      <w:r w:rsidRPr="00F7781F">
        <w:rPr>
          <w:rFonts w:ascii="Univers-Light-Normal" w:hAnsi="Univers-Light-Normal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39DDCBE" wp14:editId="5A2A1101">
            <wp:simplePos x="0" y="0"/>
            <wp:positionH relativeFrom="column">
              <wp:posOffset>-133350</wp:posOffset>
            </wp:positionH>
            <wp:positionV relativeFrom="paragraph">
              <wp:posOffset>-650875</wp:posOffset>
            </wp:positionV>
            <wp:extent cx="1596390" cy="369570"/>
            <wp:effectExtent l="0" t="0" r="3810" b="0"/>
            <wp:wrapNone/>
            <wp:docPr id="4" name="Immagine 3" descr="logo-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C5321" w14:textId="77777777" w:rsidR="000C1C4F" w:rsidRPr="00F7781F" w:rsidRDefault="00C922D8" w:rsidP="006B13A3">
      <w:pPr>
        <w:widowControl w:val="0"/>
        <w:autoSpaceDE w:val="0"/>
        <w:autoSpaceDN w:val="0"/>
        <w:adjustRightInd w:val="0"/>
        <w:jc w:val="center"/>
        <w:rPr>
          <w:rFonts w:ascii="Univers-Light-Normal" w:hAnsi="Univers-Light-Normal" w:cs="Arial"/>
          <w:b/>
          <w:sz w:val="22"/>
        </w:rPr>
      </w:pPr>
      <w:r w:rsidRPr="00F7781F">
        <w:rPr>
          <w:rFonts w:ascii="Univers-Light-Normal" w:hAnsi="Univers-Light-Normal" w:cs="Arial"/>
          <w:b/>
          <w:sz w:val="22"/>
        </w:rPr>
        <w:t>FICHE DE RENSEIGNEMENTS</w:t>
      </w:r>
    </w:p>
    <w:p w14:paraId="2ADDEC76" w14:textId="77777777" w:rsidR="00C922D8" w:rsidRPr="00F7781F" w:rsidRDefault="00C922D8" w:rsidP="00C922D8">
      <w:pPr>
        <w:widowControl w:val="0"/>
        <w:autoSpaceDE w:val="0"/>
        <w:autoSpaceDN w:val="0"/>
        <w:adjustRightInd w:val="0"/>
        <w:jc w:val="center"/>
        <w:rPr>
          <w:rFonts w:ascii="Univers-Light-Normal" w:hAnsi="Univers-Light-Normal" w:cs="Arial"/>
          <w:b/>
          <w:sz w:val="22"/>
        </w:rPr>
      </w:pPr>
    </w:p>
    <w:p w14:paraId="1EC52BAF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Nom : .........................................................</w:t>
      </w:r>
      <w:r w:rsidR="00AA2FE7" w:rsidRPr="00F7781F">
        <w:rPr>
          <w:rFonts w:ascii="Univers-Light-Normal" w:hAnsi="Univers-Light-Normal" w:cs="Arial"/>
          <w:sz w:val="22"/>
        </w:rPr>
        <w:t xml:space="preserve"> </w:t>
      </w:r>
      <w:r w:rsidRPr="00F7781F">
        <w:rPr>
          <w:rFonts w:ascii="Univers-Light-Normal" w:hAnsi="Univers-Light-Normal" w:cs="Arial"/>
          <w:sz w:val="22"/>
        </w:rPr>
        <w:t>Prénom : 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</w:t>
      </w:r>
      <w:r w:rsidR="00AA2FE7" w:rsidRPr="00F7781F">
        <w:rPr>
          <w:rFonts w:ascii="Univers-Light-Normal" w:hAnsi="Univers-Light-Normal" w:cs="Arial"/>
          <w:sz w:val="22"/>
        </w:rPr>
        <w:t>..........</w:t>
      </w:r>
      <w:r w:rsidR="00303BD2" w:rsidRPr="00F7781F">
        <w:rPr>
          <w:rFonts w:ascii="Univers-Light-Normal" w:hAnsi="Univers-Light-Normal" w:cs="Arial"/>
          <w:sz w:val="22"/>
        </w:rPr>
        <w:t>..</w:t>
      </w:r>
      <w:r w:rsidR="00AB77A9" w:rsidRPr="00F7781F">
        <w:rPr>
          <w:rFonts w:ascii="Univers-Light-Normal" w:hAnsi="Univers-Light-Normal" w:cs="Arial"/>
          <w:sz w:val="22"/>
        </w:rPr>
        <w:t xml:space="preserve"> </w:t>
      </w:r>
    </w:p>
    <w:p w14:paraId="0D2990A0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Date de naissance : ..................................</w:t>
      </w:r>
      <w:r w:rsidR="00061713" w:rsidRPr="00F7781F">
        <w:rPr>
          <w:rFonts w:ascii="Univers-Light-Normal" w:hAnsi="Univers-Light-Normal" w:cs="Arial"/>
          <w:sz w:val="22"/>
        </w:rPr>
        <w:t xml:space="preserve"> </w:t>
      </w:r>
      <w:r w:rsidR="00AA2FE7" w:rsidRPr="00F7781F">
        <w:rPr>
          <w:rFonts w:ascii="Univers-Light-Normal" w:hAnsi="Univers-Light-Normal" w:cs="Arial"/>
          <w:sz w:val="22"/>
        </w:rPr>
        <w:t xml:space="preserve"> </w:t>
      </w:r>
      <w:r w:rsidRPr="00F7781F">
        <w:rPr>
          <w:rFonts w:ascii="Univers-Light-Normal" w:hAnsi="Univers-Light-Normal" w:cs="Arial"/>
          <w:sz w:val="22"/>
        </w:rPr>
        <w:t>Nationalité : .......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.</w:t>
      </w:r>
    </w:p>
    <w:p w14:paraId="0E9DF882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Adresse personnel</w:t>
      </w:r>
      <w:r w:rsidR="00061713" w:rsidRPr="00F7781F">
        <w:rPr>
          <w:rFonts w:ascii="Univers-Light-Normal" w:hAnsi="Univers-Light-Normal" w:cs="Arial"/>
          <w:sz w:val="22"/>
        </w:rPr>
        <w:t xml:space="preserve">le : </w:t>
      </w: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................</w:t>
      </w:r>
    </w:p>
    <w:p w14:paraId="5D535769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Tél. : .....................................................</w:t>
      </w:r>
    </w:p>
    <w:p w14:paraId="614D3C39" w14:textId="77777777" w:rsidR="00C922D8" w:rsidRPr="00F7781F" w:rsidRDefault="00AA2FE7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Adresse électronique</w:t>
      </w:r>
      <w:r w:rsidR="00C922D8" w:rsidRPr="00F7781F">
        <w:rPr>
          <w:rFonts w:ascii="Univers-Light-Normal" w:hAnsi="Univers-Light-Normal" w:cs="Arial"/>
          <w:sz w:val="22"/>
        </w:rPr>
        <w:t xml:space="preserve"> :</w:t>
      </w:r>
      <w:r w:rsidRPr="00F7781F">
        <w:rPr>
          <w:rFonts w:ascii="Univers-Light-Normal" w:hAnsi="Univers-Light-Normal" w:cs="Arial"/>
          <w:sz w:val="22"/>
        </w:rPr>
        <w:t xml:space="preserve"> </w:t>
      </w:r>
      <w:r w:rsidR="00C922D8" w:rsidRPr="00F7781F">
        <w:rPr>
          <w:rFonts w:ascii="Univers-Light-Normal" w:hAnsi="Univers-Light-Normal" w:cs="Arial"/>
          <w:sz w:val="22"/>
        </w:rPr>
        <w:t>...............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...............................................</w:t>
      </w:r>
    </w:p>
    <w:p w14:paraId="6B0C31D1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Fonctions actuelles : ...............................................................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.</w:t>
      </w:r>
      <w:r w:rsidR="00303BD2" w:rsidRPr="00F7781F">
        <w:rPr>
          <w:rFonts w:ascii="Univers-Light-Normal" w:hAnsi="Univers-Light-Normal" w:cs="Arial"/>
          <w:sz w:val="22"/>
        </w:rPr>
        <w:t>.</w:t>
      </w:r>
    </w:p>
    <w:p w14:paraId="4DE01A55" w14:textId="77777777" w:rsidR="00A71C90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Nombre de bourses des lauréats André Chastel déjà obtenues</w:t>
      </w:r>
      <w:r w:rsidR="00AA2FE7" w:rsidRPr="00F7781F">
        <w:rPr>
          <w:rFonts w:ascii="Univers-Light-Normal" w:hAnsi="Univers-Light-Normal" w:cs="Arial"/>
          <w:sz w:val="22"/>
        </w:rPr>
        <w:t xml:space="preserve"> </w:t>
      </w:r>
      <w:r w:rsidRPr="00F7781F">
        <w:rPr>
          <w:rFonts w:ascii="Univers-Light-Normal" w:hAnsi="Univers-Light-Normal" w:cs="Arial"/>
          <w:sz w:val="22"/>
        </w:rPr>
        <w:t xml:space="preserve">(préciser les dates) : </w:t>
      </w:r>
      <w:r w:rsidR="00A71C90" w:rsidRPr="00F7781F">
        <w:rPr>
          <w:rFonts w:ascii="Univers-Light-Normal" w:hAnsi="Univers-Light-Normal" w:cs="Arial"/>
          <w:sz w:val="22"/>
        </w:rPr>
        <w:t>………………………………………………</w:t>
      </w:r>
      <w:r w:rsidR="00AA2FE7" w:rsidRPr="00F7781F">
        <w:rPr>
          <w:rFonts w:ascii="Univers-Light-Normal" w:hAnsi="Univers-Light-Normal" w:cs="Arial"/>
          <w:sz w:val="22"/>
        </w:rPr>
        <w:t>…………………</w:t>
      </w:r>
      <w:r w:rsidR="00395BC0" w:rsidRPr="00F7781F">
        <w:rPr>
          <w:rFonts w:ascii="Univers-Light-Normal" w:hAnsi="Univers-Light-Normal" w:cs="Arial"/>
          <w:sz w:val="22"/>
        </w:rPr>
        <w:t>….</w:t>
      </w:r>
      <w:r w:rsidR="00A71C90" w:rsidRPr="00F7781F">
        <w:rPr>
          <w:rFonts w:ascii="Univers-Light-Normal" w:hAnsi="Univers-Light-Normal" w:cs="Arial"/>
          <w:sz w:val="22"/>
        </w:rPr>
        <w:t>……………………………..</w:t>
      </w:r>
    </w:p>
    <w:p w14:paraId="295F0F03" w14:textId="77777777" w:rsidR="00A71C90" w:rsidRPr="00F7781F" w:rsidRDefault="00A71C90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………………………………………………………………………………………………………</w:t>
      </w:r>
    </w:p>
    <w:p w14:paraId="3ECFC1A7" w14:textId="77777777" w:rsidR="00C922D8" w:rsidRPr="00F7781F" w:rsidRDefault="00A71C90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………………………..</w:t>
      </w:r>
      <w:r w:rsidR="00C922D8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</w:t>
      </w:r>
      <w:r w:rsidR="00061713" w:rsidRPr="00F7781F">
        <w:rPr>
          <w:rFonts w:ascii="Univers-Light-Normal" w:hAnsi="Univers-Light-Normal" w:cs="Arial"/>
          <w:sz w:val="22"/>
        </w:rPr>
        <w:t>..........</w:t>
      </w:r>
    </w:p>
    <w:p w14:paraId="4344FC29" w14:textId="77777777" w:rsidR="006B13A3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 xml:space="preserve">Nom des personnalités scientifiques appuyant la candidature : </w:t>
      </w:r>
      <w:r w:rsidR="006B13A3" w:rsidRPr="00F7781F">
        <w:rPr>
          <w:rFonts w:ascii="Univers-Light-Normal" w:hAnsi="Univers-Light-Normal" w:cs="Arial"/>
          <w:sz w:val="22"/>
        </w:rPr>
        <w:t>…………………..</w:t>
      </w:r>
      <w:r w:rsidR="00AB77A9" w:rsidRPr="00F7781F">
        <w:rPr>
          <w:rFonts w:ascii="Univers-Light-Normal" w:hAnsi="Univers-Light-Normal" w:cs="Arial"/>
          <w:sz w:val="22"/>
        </w:rPr>
        <w:t>............</w:t>
      </w:r>
    </w:p>
    <w:p w14:paraId="488A783A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</w:t>
      </w:r>
    </w:p>
    <w:p w14:paraId="03331FEB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</w:t>
      </w:r>
      <w:r w:rsidR="00303BD2" w:rsidRPr="00F7781F">
        <w:rPr>
          <w:rFonts w:ascii="Univers-Light-Normal" w:hAnsi="Univers-Light-Normal" w:cs="Arial"/>
          <w:sz w:val="22"/>
        </w:rPr>
        <w:t>........</w:t>
      </w:r>
    </w:p>
    <w:p w14:paraId="5B5C1B7D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.</w:t>
      </w:r>
    </w:p>
    <w:p w14:paraId="77976F30" w14:textId="77777777" w:rsidR="006B13A3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</w:t>
      </w:r>
      <w:r w:rsidR="006B13A3" w:rsidRPr="00F7781F">
        <w:rPr>
          <w:rFonts w:ascii="Univers-Light-Normal" w:hAnsi="Univers-Light-Normal" w:cs="Arial"/>
          <w:sz w:val="22"/>
        </w:rPr>
        <w:t>.</w:t>
      </w:r>
      <w:r w:rsidR="00303BD2" w:rsidRPr="00F7781F">
        <w:rPr>
          <w:rFonts w:ascii="Univers-Light-Normal" w:hAnsi="Univers-Light-Normal" w:cs="Arial"/>
          <w:sz w:val="22"/>
        </w:rPr>
        <w:t>.........</w:t>
      </w:r>
    </w:p>
    <w:p w14:paraId="0791810C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b/>
          <w:sz w:val="22"/>
        </w:rPr>
        <w:t>Recherche motivant la candidature :</w:t>
      </w:r>
    </w:p>
    <w:p w14:paraId="74105F88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 xml:space="preserve">1. Intitulé du sujet pour la demande de bourse : </w:t>
      </w:r>
      <w:r w:rsidR="006B13A3" w:rsidRPr="00F7781F">
        <w:rPr>
          <w:rFonts w:ascii="Univers-Light-Normal" w:hAnsi="Univers-Light-Normal" w:cs="Arial"/>
          <w:sz w:val="22"/>
        </w:rPr>
        <w:t>……………………………………………</w:t>
      </w:r>
      <w:r w:rsidR="00B133F9" w:rsidRPr="00F7781F">
        <w:rPr>
          <w:rFonts w:ascii="Univers-Light-Normal" w:hAnsi="Univers-Light-Normal" w:cs="Arial"/>
          <w:sz w:val="22"/>
        </w:rPr>
        <w:t>…</w:t>
      </w:r>
      <w:r w:rsidR="006B13A3" w:rsidRPr="00F7781F">
        <w:rPr>
          <w:rFonts w:ascii="Univers-Light-Normal" w:hAnsi="Univers-Light-Normal" w:cs="Arial"/>
          <w:sz w:val="22"/>
        </w:rPr>
        <w:t>.</w:t>
      </w:r>
    </w:p>
    <w:p w14:paraId="332DCAC2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</w:t>
      </w:r>
      <w:r w:rsidR="00303BD2" w:rsidRPr="00F7781F">
        <w:rPr>
          <w:rFonts w:ascii="Univers-Light-Normal" w:hAnsi="Univers-Light-Normal" w:cs="Arial"/>
          <w:sz w:val="22"/>
        </w:rPr>
        <w:t>...............................</w:t>
      </w:r>
    </w:p>
    <w:p w14:paraId="7EC8531C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..</w:t>
      </w:r>
    </w:p>
    <w:p w14:paraId="662942D2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.....</w:t>
      </w:r>
      <w:r w:rsidR="006B13A3" w:rsidRPr="00F7781F">
        <w:rPr>
          <w:rFonts w:ascii="Univers-Light-Normal" w:hAnsi="Univers-Light-Normal" w:cs="Arial"/>
          <w:sz w:val="22"/>
        </w:rPr>
        <w:t>..</w:t>
      </w:r>
      <w:r w:rsidR="00AA2FE7" w:rsidRPr="00F7781F">
        <w:rPr>
          <w:rFonts w:ascii="Univers-Light-Normal" w:hAnsi="Univers-Light-Normal" w:cs="Arial"/>
          <w:sz w:val="22"/>
        </w:rPr>
        <w:t>.................</w:t>
      </w:r>
    </w:p>
    <w:p w14:paraId="57F5509F" w14:textId="77777777" w:rsidR="006B13A3" w:rsidRPr="00F7781F" w:rsidRDefault="006B13A3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………………………………………………………………………………………………………</w:t>
      </w:r>
      <w:r w:rsidR="00B133F9" w:rsidRPr="00F7781F">
        <w:rPr>
          <w:rFonts w:ascii="Univers-Light-Normal" w:hAnsi="Univers-Light-Normal" w:cs="Arial"/>
          <w:sz w:val="22"/>
        </w:rPr>
        <w:t>.</w:t>
      </w:r>
      <w:r w:rsidR="00303BD2" w:rsidRPr="00F7781F">
        <w:rPr>
          <w:rFonts w:ascii="Univers-Light-Normal" w:hAnsi="Univers-Light-Normal" w:cs="Arial"/>
          <w:sz w:val="22"/>
        </w:rPr>
        <w:t>.</w:t>
      </w:r>
    </w:p>
    <w:p w14:paraId="7922D7E6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2. Nature de la re</w:t>
      </w:r>
      <w:r w:rsidR="006B13A3" w:rsidRPr="00F7781F">
        <w:rPr>
          <w:rFonts w:ascii="Univers-Light-Normal" w:hAnsi="Univers-Light-Normal" w:cs="Arial"/>
          <w:sz w:val="22"/>
        </w:rPr>
        <w:t xml:space="preserve">cherche : </w:t>
      </w:r>
      <w:r w:rsidRPr="00F7781F">
        <w:rPr>
          <w:rFonts w:ascii="Univers-Light-Normal" w:hAnsi="Univers-Light-Normal" w:cs="Arial"/>
          <w:sz w:val="22"/>
        </w:rPr>
        <w:t>thèse d’habilitation, article, projet d’ouvrage, projet d’exposition, autres (à préciser)</w:t>
      </w:r>
      <w:r w:rsidR="00AB77A9" w:rsidRPr="00F7781F">
        <w:rPr>
          <w:rFonts w:ascii="Univers-Light-Normal" w:hAnsi="Univers-Light-Normal" w:cs="Arial"/>
          <w:sz w:val="22"/>
        </w:rPr>
        <w:t xml:space="preserve"> ……………………………………………………………… </w:t>
      </w:r>
      <w:r w:rsidR="00B133F9" w:rsidRPr="00F7781F">
        <w:rPr>
          <w:rFonts w:ascii="Univers-Light-Normal" w:hAnsi="Univers-Light-Normal" w:cs="Arial"/>
          <w:sz w:val="22"/>
        </w:rPr>
        <w:t>………………</w:t>
      </w:r>
      <w:r w:rsidR="00AB77A9" w:rsidRPr="00F7781F">
        <w:rPr>
          <w:rFonts w:ascii="Univers-Light-Normal" w:hAnsi="Univers-Light-Normal" w:cs="Arial"/>
          <w:sz w:val="22"/>
        </w:rPr>
        <w:t xml:space="preserve">  </w:t>
      </w:r>
    </w:p>
    <w:p w14:paraId="48C18139" w14:textId="77777777" w:rsidR="006B13A3" w:rsidRPr="00F7781F" w:rsidRDefault="00C922D8" w:rsidP="006B13A3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……………………………</w:t>
      </w:r>
      <w:r w:rsidR="00AB77A9" w:rsidRPr="00F7781F">
        <w:rPr>
          <w:rFonts w:ascii="Univers-Light-Normal" w:hAnsi="Univers-Light-Normal" w:cs="Arial"/>
          <w:sz w:val="22"/>
        </w:rPr>
        <w:t>………………………………………………………………………….</w:t>
      </w:r>
    </w:p>
    <w:p w14:paraId="42874C7C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b/>
          <w:sz w:val="22"/>
        </w:rPr>
        <w:t xml:space="preserve">Titres et diplômes : </w:t>
      </w: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</w:t>
      </w:r>
      <w:r w:rsidR="00B133F9" w:rsidRPr="00F7781F">
        <w:rPr>
          <w:rFonts w:ascii="Univers-Light-Normal" w:hAnsi="Univers-Light-Normal" w:cs="Arial"/>
          <w:sz w:val="22"/>
        </w:rPr>
        <w:t>.</w:t>
      </w:r>
    </w:p>
    <w:p w14:paraId="5B8E16A6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.</w:t>
      </w:r>
      <w:r w:rsidR="00303BD2" w:rsidRPr="00F7781F">
        <w:rPr>
          <w:rFonts w:ascii="Univers-Light-Normal" w:hAnsi="Univers-Light-Normal" w:cs="Arial"/>
          <w:sz w:val="22"/>
        </w:rPr>
        <w:t>.</w:t>
      </w:r>
    </w:p>
    <w:p w14:paraId="7507C3D4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</w:t>
      </w:r>
      <w:r w:rsidR="00AA2FE7" w:rsidRPr="00F7781F">
        <w:rPr>
          <w:rFonts w:ascii="Univers-Light-Normal" w:hAnsi="Univers-Light-Normal" w:cs="Arial"/>
          <w:sz w:val="22"/>
        </w:rPr>
        <w:t>........</w:t>
      </w:r>
    </w:p>
    <w:p w14:paraId="45F0A0F0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</w:t>
      </w:r>
      <w:r w:rsidR="00AA2FE7" w:rsidRPr="00F7781F">
        <w:rPr>
          <w:rFonts w:ascii="Univers-Light-Normal" w:hAnsi="Univers-Light-Normal" w:cs="Arial"/>
          <w:sz w:val="22"/>
        </w:rPr>
        <w:t>.....</w:t>
      </w:r>
    </w:p>
    <w:p w14:paraId="3B5AFA05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</w:t>
      </w:r>
      <w:r w:rsidR="00AA2FE7" w:rsidRPr="00F7781F">
        <w:rPr>
          <w:rFonts w:ascii="Univers-Light-Normal" w:hAnsi="Univers-Light-Normal" w:cs="Arial"/>
          <w:sz w:val="22"/>
        </w:rPr>
        <w:t>.........</w:t>
      </w:r>
    </w:p>
    <w:p w14:paraId="2C365BB2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</w:t>
      </w:r>
      <w:r w:rsidR="00AA2FE7" w:rsidRPr="00F7781F">
        <w:rPr>
          <w:rFonts w:ascii="Univers-Light-Normal" w:hAnsi="Univers-Light-Normal" w:cs="Arial"/>
          <w:sz w:val="22"/>
        </w:rPr>
        <w:t>....</w:t>
      </w:r>
    </w:p>
    <w:p w14:paraId="3C689940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</w:t>
      </w:r>
      <w:r w:rsidR="00AA2FE7" w:rsidRPr="00F7781F">
        <w:rPr>
          <w:rFonts w:ascii="Univers-Light-Normal" w:hAnsi="Univers-Light-Normal" w:cs="Arial"/>
          <w:sz w:val="22"/>
        </w:rPr>
        <w:t>..</w:t>
      </w:r>
    </w:p>
    <w:p w14:paraId="13CC0112" w14:textId="77777777" w:rsidR="00AA2FE7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</w:t>
      </w:r>
      <w:r w:rsidR="00AA2FE7" w:rsidRPr="00F7781F">
        <w:rPr>
          <w:rFonts w:ascii="Univers-Light-Normal" w:hAnsi="Univers-Light-Normal" w:cs="Arial"/>
          <w:sz w:val="22"/>
        </w:rPr>
        <w:t>..</w:t>
      </w:r>
    </w:p>
    <w:p w14:paraId="1451DAB2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...................................................</w:t>
      </w:r>
      <w:r w:rsidR="00B133F9" w:rsidRPr="00F7781F">
        <w:rPr>
          <w:rFonts w:ascii="Univers-Light-Normal" w:hAnsi="Univers-Light-Normal" w:cs="Arial"/>
          <w:sz w:val="22"/>
        </w:rPr>
        <w:t>...............</w:t>
      </w:r>
      <w:r w:rsidR="00AA2FE7" w:rsidRPr="00F7781F">
        <w:rPr>
          <w:rFonts w:ascii="Univers-Light-Normal" w:hAnsi="Univers-Light-Normal" w:cs="Arial"/>
          <w:sz w:val="22"/>
        </w:rPr>
        <w:t>...........................</w:t>
      </w:r>
    </w:p>
    <w:p w14:paraId="233F9943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 xml:space="preserve">Durée souhaitée du séjour </w:t>
      </w:r>
      <w:r w:rsidR="00AA2FE7" w:rsidRPr="00F7781F">
        <w:rPr>
          <w:rFonts w:ascii="Univers-Light-Normal" w:hAnsi="Univers-Light-Normal" w:cs="Arial"/>
          <w:sz w:val="22"/>
        </w:rPr>
        <w:t xml:space="preserve">à la Villa Médicis </w:t>
      </w:r>
      <w:r w:rsidRPr="00F7781F">
        <w:rPr>
          <w:rFonts w:ascii="Univers-Light-Normal" w:hAnsi="Univers-Light-Normal" w:cs="Arial"/>
          <w:sz w:val="22"/>
        </w:rPr>
        <w:t>:</w:t>
      </w:r>
      <w:r w:rsidR="00303BD2" w:rsidRPr="00F7781F">
        <w:rPr>
          <w:rFonts w:ascii="Univers-Light-Normal" w:hAnsi="Univers-Light-Normal" w:cs="Arial"/>
          <w:sz w:val="22"/>
        </w:rPr>
        <w:t>……………………………………………………</w:t>
      </w:r>
    </w:p>
    <w:p w14:paraId="59E75476" w14:textId="77777777" w:rsidR="006B13A3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Dates souhaitées (indiquez au moins trois possibilités</w:t>
      </w:r>
      <w:r w:rsidR="00A71C90" w:rsidRPr="00F7781F">
        <w:rPr>
          <w:rFonts w:ascii="Univers-Light-Normal" w:hAnsi="Univers-Light-Normal" w:cs="Arial"/>
          <w:sz w:val="22"/>
        </w:rPr>
        <w:t xml:space="preserve"> </w:t>
      </w:r>
      <w:r w:rsidR="00AA2FE7" w:rsidRPr="00F7781F">
        <w:rPr>
          <w:rFonts w:ascii="Univers-Light-Normal" w:hAnsi="Univers-Light-Normal" w:cs="Arial"/>
          <w:sz w:val="22"/>
        </w:rPr>
        <w:t>hormis le</w:t>
      </w:r>
      <w:r w:rsidR="00A71C90" w:rsidRPr="00F7781F">
        <w:rPr>
          <w:rFonts w:ascii="Univers-Light-Normal" w:hAnsi="Univers-Light-Normal" w:cs="Arial"/>
          <w:sz w:val="22"/>
        </w:rPr>
        <w:t xml:space="preserve"> mois d’août</w:t>
      </w:r>
      <w:r w:rsidRPr="00F7781F">
        <w:rPr>
          <w:rFonts w:ascii="Univers-Light-Normal" w:hAnsi="Univers-Light-Normal" w:cs="Arial"/>
          <w:sz w:val="22"/>
        </w:rPr>
        <w:t xml:space="preserve">) : </w:t>
      </w:r>
      <w:r w:rsidR="006B13A3" w:rsidRPr="00F7781F">
        <w:rPr>
          <w:rFonts w:ascii="Univers-Light-Normal" w:hAnsi="Univers-Light-Normal" w:cs="Arial"/>
          <w:sz w:val="22"/>
        </w:rPr>
        <w:t>………………..</w:t>
      </w:r>
      <w:r w:rsidRPr="00F7781F">
        <w:rPr>
          <w:rFonts w:ascii="Univers-Light-Normal" w:hAnsi="Univers-Light-Normal" w:cs="Arial"/>
          <w:sz w:val="22"/>
        </w:rPr>
        <w:t>...........</w:t>
      </w:r>
      <w:r w:rsidR="006B13A3" w:rsidRPr="00F7781F">
        <w:rPr>
          <w:rFonts w:ascii="Univers-Light-Normal" w:hAnsi="Univers-Light-Normal" w:cs="Arial"/>
          <w:sz w:val="22"/>
        </w:rPr>
        <w:t>.................</w:t>
      </w:r>
      <w:r w:rsidR="00A71C90"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</w:t>
      </w:r>
    </w:p>
    <w:p w14:paraId="1AA02AC1" w14:textId="77777777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</w:t>
      </w:r>
      <w:r w:rsidR="006B13A3" w:rsidRPr="00F7781F">
        <w:rPr>
          <w:rFonts w:ascii="Univers-Light-Normal" w:hAnsi="Univers-Light-Normal" w:cs="Arial"/>
          <w:sz w:val="22"/>
        </w:rPr>
        <w:t>..............</w:t>
      </w:r>
    </w:p>
    <w:p w14:paraId="27370625" w14:textId="22B0C22E" w:rsidR="00C922D8" w:rsidRPr="00F7781F" w:rsidRDefault="00C922D8" w:rsidP="00061713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Univers-Light-Normal" w:hAnsi="Univers-Light-Normal" w:cs="Arial"/>
          <w:sz w:val="22"/>
        </w:rPr>
      </w:pPr>
      <w:r w:rsidRPr="00F7781F">
        <w:rPr>
          <w:rFonts w:ascii="Univers-Light-Normal" w:hAnsi="Univers-Light-Normal" w:cs="Arial"/>
          <w:sz w:val="22"/>
        </w:rPr>
        <w:t>..............................................................................................................................................</w:t>
      </w:r>
    </w:p>
    <w:sectPr w:rsidR="00C922D8" w:rsidRPr="00F7781F" w:rsidSect="00AA2FE7">
      <w:footerReference w:type="default" r:id="rId11"/>
      <w:headerReference w:type="first" r:id="rId12"/>
      <w:pgSz w:w="11900" w:h="16840"/>
      <w:pgMar w:top="1418" w:right="1418" w:bottom="1134" w:left="1418" w:header="1701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81D5" w14:textId="77777777" w:rsidR="006E412B" w:rsidRDefault="006E412B" w:rsidP="003A1A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FC8A62" w14:textId="77777777" w:rsidR="006E412B" w:rsidRDefault="006E412B" w:rsidP="003A1A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Light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0A1A" w14:textId="77777777" w:rsidR="006C6788" w:rsidRPr="00592ED5" w:rsidRDefault="006C6788" w:rsidP="003A1AF2">
    <w:pPr>
      <w:pStyle w:val="Pieddepage"/>
      <w:spacing w:line="240" w:lineRule="exact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1A0FD" w14:textId="77777777" w:rsidR="006E412B" w:rsidRDefault="006E412B" w:rsidP="003A1A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3A17CA" w14:textId="77777777" w:rsidR="006E412B" w:rsidRDefault="006E412B" w:rsidP="003A1A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5878" w14:textId="46FB4537" w:rsidR="007F70E5" w:rsidRDefault="007F70E5" w:rsidP="007F70E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F0"/>
    <w:multiLevelType w:val="hybridMultilevel"/>
    <w:tmpl w:val="96629388"/>
    <w:lvl w:ilvl="0" w:tplc="C7FA4CD2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773EDB"/>
    <w:multiLevelType w:val="hybridMultilevel"/>
    <w:tmpl w:val="43C8D7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D39DE"/>
    <w:multiLevelType w:val="hybridMultilevel"/>
    <w:tmpl w:val="5FFA528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4E723A7"/>
    <w:multiLevelType w:val="hybridMultilevel"/>
    <w:tmpl w:val="D3809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336A5A"/>
    <w:multiLevelType w:val="hybridMultilevel"/>
    <w:tmpl w:val="43DC9D1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6422BE">
      <w:start w:val="300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25465A"/>
    <w:multiLevelType w:val="hybridMultilevel"/>
    <w:tmpl w:val="4790E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E32FCD"/>
    <w:multiLevelType w:val="hybridMultilevel"/>
    <w:tmpl w:val="2EAE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BDF76E2"/>
    <w:multiLevelType w:val="hybridMultilevel"/>
    <w:tmpl w:val="AA9C9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zia Celli">
    <w15:presenceInfo w15:providerId="AD" w15:userId="S-1-5-21-2313679464-494672818-169807979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37"/>
    <w:rsid w:val="000028D3"/>
    <w:rsid w:val="00011D28"/>
    <w:rsid w:val="00014868"/>
    <w:rsid w:val="00014B88"/>
    <w:rsid w:val="00015BB7"/>
    <w:rsid w:val="00046953"/>
    <w:rsid w:val="00061713"/>
    <w:rsid w:val="00064049"/>
    <w:rsid w:val="00064D3B"/>
    <w:rsid w:val="00065D55"/>
    <w:rsid w:val="0008533F"/>
    <w:rsid w:val="00091BC4"/>
    <w:rsid w:val="000A167B"/>
    <w:rsid w:val="000A429D"/>
    <w:rsid w:val="000B0E74"/>
    <w:rsid w:val="000B54F3"/>
    <w:rsid w:val="000C1C4F"/>
    <w:rsid w:val="000C42A7"/>
    <w:rsid w:val="000C4F32"/>
    <w:rsid w:val="000D0A1A"/>
    <w:rsid w:val="000E67EC"/>
    <w:rsid w:val="000F2A76"/>
    <w:rsid w:val="00110593"/>
    <w:rsid w:val="00124853"/>
    <w:rsid w:val="00130E27"/>
    <w:rsid w:val="00131E60"/>
    <w:rsid w:val="001342AA"/>
    <w:rsid w:val="00142025"/>
    <w:rsid w:val="001553BE"/>
    <w:rsid w:val="00156372"/>
    <w:rsid w:val="00164275"/>
    <w:rsid w:val="00181FF7"/>
    <w:rsid w:val="0018543F"/>
    <w:rsid w:val="00193C42"/>
    <w:rsid w:val="001B6C4A"/>
    <w:rsid w:val="001C5688"/>
    <w:rsid w:val="001C5D35"/>
    <w:rsid w:val="001C78B0"/>
    <w:rsid w:val="001E7824"/>
    <w:rsid w:val="001F1ACF"/>
    <w:rsid w:val="002071B9"/>
    <w:rsid w:val="00217530"/>
    <w:rsid w:val="00251A8C"/>
    <w:rsid w:val="00261AA6"/>
    <w:rsid w:val="00267B3E"/>
    <w:rsid w:val="00275578"/>
    <w:rsid w:val="00281B35"/>
    <w:rsid w:val="002840C9"/>
    <w:rsid w:val="00295F37"/>
    <w:rsid w:val="00295FA8"/>
    <w:rsid w:val="002A5515"/>
    <w:rsid w:val="002A70C4"/>
    <w:rsid w:val="002C7C0A"/>
    <w:rsid w:val="002D0F3E"/>
    <w:rsid w:val="002D2978"/>
    <w:rsid w:val="002D4D64"/>
    <w:rsid w:val="002E3D29"/>
    <w:rsid w:val="002E3E11"/>
    <w:rsid w:val="002F20F8"/>
    <w:rsid w:val="002F6654"/>
    <w:rsid w:val="003006A1"/>
    <w:rsid w:val="00303BD2"/>
    <w:rsid w:val="00315A3A"/>
    <w:rsid w:val="00317F7F"/>
    <w:rsid w:val="003264AE"/>
    <w:rsid w:val="0035714A"/>
    <w:rsid w:val="00360778"/>
    <w:rsid w:val="00365B53"/>
    <w:rsid w:val="0037637C"/>
    <w:rsid w:val="00380626"/>
    <w:rsid w:val="0038738A"/>
    <w:rsid w:val="00392F8B"/>
    <w:rsid w:val="003931C4"/>
    <w:rsid w:val="00395BC0"/>
    <w:rsid w:val="003960F6"/>
    <w:rsid w:val="003A1AF2"/>
    <w:rsid w:val="003A24B2"/>
    <w:rsid w:val="003A50DD"/>
    <w:rsid w:val="003C1541"/>
    <w:rsid w:val="003D1454"/>
    <w:rsid w:val="003D713A"/>
    <w:rsid w:val="003E0B28"/>
    <w:rsid w:val="00412509"/>
    <w:rsid w:val="00425904"/>
    <w:rsid w:val="00432B58"/>
    <w:rsid w:val="00450AE8"/>
    <w:rsid w:val="004618DC"/>
    <w:rsid w:val="00462A51"/>
    <w:rsid w:val="004640E0"/>
    <w:rsid w:val="00467A38"/>
    <w:rsid w:val="004759B3"/>
    <w:rsid w:val="00496EBD"/>
    <w:rsid w:val="004A6D4B"/>
    <w:rsid w:val="004A7FFE"/>
    <w:rsid w:val="004B436F"/>
    <w:rsid w:val="004C2FCA"/>
    <w:rsid w:val="004C4A4D"/>
    <w:rsid w:val="004D6BE0"/>
    <w:rsid w:val="004E036A"/>
    <w:rsid w:val="004E3B55"/>
    <w:rsid w:val="004F0982"/>
    <w:rsid w:val="004F5437"/>
    <w:rsid w:val="00502C0F"/>
    <w:rsid w:val="00502F9E"/>
    <w:rsid w:val="00521F76"/>
    <w:rsid w:val="00534F72"/>
    <w:rsid w:val="00535F61"/>
    <w:rsid w:val="005463FD"/>
    <w:rsid w:val="00547571"/>
    <w:rsid w:val="005547D5"/>
    <w:rsid w:val="0055705C"/>
    <w:rsid w:val="00560A6C"/>
    <w:rsid w:val="005619C9"/>
    <w:rsid w:val="00571171"/>
    <w:rsid w:val="005723B5"/>
    <w:rsid w:val="005919EA"/>
    <w:rsid w:val="00592ED5"/>
    <w:rsid w:val="005A0F83"/>
    <w:rsid w:val="005A28EB"/>
    <w:rsid w:val="005B299E"/>
    <w:rsid w:val="005C492D"/>
    <w:rsid w:val="005C4E25"/>
    <w:rsid w:val="005C6ED1"/>
    <w:rsid w:val="005D06BD"/>
    <w:rsid w:val="005D3889"/>
    <w:rsid w:val="005E3D4C"/>
    <w:rsid w:val="006007FB"/>
    <w:rsid w:val="00600AA2"/>
    <w:rsid w:val="0061486B"/>
    <w:rsid w:val="00644E65"/>
    <w:rsid w:val="00657881"/>
    <w:rsid w:val="006579FC"/>
    <w:rsid w:val="00661576"/>
    <w:rsid w:val="00662561"/>
    <w:rsid w:val="0067225F"/>
    <w:rsid w:val="00672562"/>
    <w:rsid w:val="00682F50"/>
    <w:rsid w:val="00690E04"/>
    <w:rsid w:val="00693474"/>
    <w:rsid w:val="00697172"/>
    <w:rsid w:val="006978A3"/>
    <w:rsid w:val="006A03E3"/>
    <w:rsid w:val="006B13A3"/>
    <w:rsid w:val="006C5D08"/>
    <w:rsid w:val="006C6788"/>
    <w:rsid w:val="006D38DC"/>
    <w:rsid w:val="006D7C05"/>
    <w:rsid w:val="006E400B"/>
    <w:rsid w:val="006E412B"/>
    <w:rsid w:val="006E5BCD"/>
    <w:rsid w:val="006E6E52"/>
    <w:rsid w:val="006F1B1A"/>
    <w:rsid w:val="006F35B8"/>
    <w:rsid w:val="006F48E0"/>
    <w:rsid w:val="007038B7"/>
    <w:rsid w:val="00706233"/>
    <w:rsid w:val="0070658F"/>
    <w:rsid w:val="00711EF8"/>
    <w:rsid w:val="00712EAA"/>
    <w:rsid w:val="007138AC"/>
    <w:rsid w:val="00717E83"/>
    <w:rsid w:val="00723805"/>
    <w:rsid w:val="00732867"/>
    <w:rsid w:val="0073603B"/>
    <w:rsid w:val="0075683E"/>
    <w:rsid w:val="00773D9B"/>
    <w:rsid w:val="007768D0"/>
    <w:rsid w:val="00783758"/>
    <w:rsid w:val="00794EB7"/>
    <w:rsid w:val="007951AB"/>
    <w:rsid w:val="007A3EB3"/>
    <w:rsid w:val="007A7BE9"/>
    <w:rsid w:val="007B2D5A"/>
    <w:rsid w:val="007C31CF"/>
    <w:rsid w:val="007F70E5"/>
    <w:rsid w:val="0080641C"/>
    <w:rsid w:val="008101AA"/>
    <w:rsid w:val="008207E5"/>
    <w:rsid w:val="008228A7"/>
    <w:rsid w:val="00825165"/>
    <w:rsid w:val="00835AE9"/>
    <w:rsid w:val="00852B60"/>
    <w:rsid w:val="008603C0"/>
    <w:rsid w:val="0086434F"/>
    <w:rsid w:val="00866A63"/>
    <w:rsid w:val="00867D3E"/>
    <w:rsid w:val="008725D8"/>
    <w:rsid w:val="008753F4"/>
    <w:rsid w:val="008A1958"/>
    <w:rsid w:val="008A4E5C"/>
    <w:rsid w:val="008A7AAA"/>
    <w:rsid w:val="008B011F"/>
    <w:rsid w:val="008B2B80"/>
    <w:rsid w:val="008C7948"/>
    <w:rsid w:val="008D37C0"/>
    <w:rsid w:val="008D5518"/>
    <w:rsid w:val="008D610C"/>
    <w:rsid w:val="008E3E25"/>
    <w:rsid w:val="008E7A89"/>
    <w:rsid w:val="008F181A"/>
    <w:rsid w:val="008F4A30"/>
    <w:rsid w:val="008F62A9"/>
    <w:rsid w:val="0094795B"/>
    <w:rsid w:val="009524F7"/>
    <w:rsid w:val="00967EFF"/>
    <w:rsid w:val="00973328"/>
    <w:rsid w:val="009843BD"/>
    <w:rsid w:val="00985738"/>
    <w:rsid w:val="009858A3"/>
    <w:rsid w:val="00986717"/>
    <w:rsid w:val="00987F3B"/>
    <w:rsid w:val="00992475"/>
    <w:rsid w:val="009A1E2E"/>
    <w:rsid w:val="009C0A64"/>
    <w:rsid w:val="009D0B32"/>
    <w:rsid w:val="009D431E"/>
    <w:rsid w:val="009D5FF2"/>
    <w:rsid w:val="009F137D"/>
    <w:rsid w:val="009F271E"/>
    <w:rsid w:val="00A108BB"/>
    <w:rsid w:val="00A1467D"/>
    <w:rsid w:val="00A25413"/>
    <w:rsid w:val="00A374B8"/>
    <w:rsid w:val="00A45DE0"/>
    <w:rsid w:val="00A504A2"/>
    <w:rsid w:val="00A51815"/>
    <w:rsid w:val="00A57B67"/>
    <w:rsid w:val="00A71365"/>
    <w:rsid w:val="00A71C90"/>
    <w:rsid w:val="00A831F4"/>
    <w:rsid w:val="00A83C6B"/>
    <w:rsid w:val="00A85FB2"/>
    <w:rsid w:val="00A95D76"/>
    <w:rsid w:val="00AA25CB"/>
    <w:rsid w:val="00AA2FE7"/>
    <w:rsid w:val="00AA4B21"/>
    <w:rsid w:val="00AA5A9A"/>
    <w:rsid w:val="00AB6A90"/>
    <w:rsid w:val="00AB77A9"/>
    <w:rsid w:val="00AB7F4F"/>
    <w:rsid w:val="00AE22C2"/>
    <w:rsid w:val="00AE5EF7"/>
    <w:rsid w:val="00AF1BE0"/>
    <w:rsid w:val="00B12C37"/>
    <w:rsid w:val="00B133F9"/>
    <w:rsid w:val="00B158AF"/>
    <w:rsid w:val="00B26D67"/>
    <w:rsid w:val="00B525C9"/>
    <w:rsid w:val="00B57DE9"/>
    <w:rsid w:val="00B61AEC"/>
    <w:rsid w:val="00B62DC5"/>
    <w:rsid w:val="00B72DBF"/>
    <w:rsid w:val="00B94A1C"/>
    <w:rsid w:val="00BA5397"/>
    <w:rsid w:val="00BA7492"/>
    <w:rsid w:val="00BB19E3"/>
    <w:rsid w:val="00BC148D"/>
    <w:rsid w:val="00BC250F"/>
    <w:rsid w:val="00BD0A2E"/>
    <w:rsid w:val="00BD491E"/>
    <w:rsid w:val="00BD7DF4"/>
    <w:rsid w:val="00BE5D1D"/>
    <w:rsid w:val="00BF4A34"/>
    <w:rsid w:val="00BF6C2E"/>
    <w:rsid w:val="00C0002B"/>
    <w:rsid w:val="00C216F4"/>
    <w:rsid w:val="00C5357F"/>
    <w:rsid w:val="00C65BEA"/>
    <w:rsid w:val="00C74E98"/>
    <w:rsid w:val="00C82242"/>
    <w:rsid w:val="00C83C0F"/>
    <w:rsid w:val="00C87DAF"/>
    <w:rsid w:val="00C922D8"/>
    <w:rsid w:val="00C973DE"/>
    <w:rsid w:val="00CA05FC"/>
    <w:rsid w:val="00CB0738"/>
    <w:rsid w:val="00CB0B4C"/>
    <w:rsid w:val="00CD3BF9"/>
    <w:rsid w:val="00CD507C"/>
    <w:rsid w:val="00CE1552"/>
    <w:rsid w:val="00CE7D30"/>
    <w:rsid w:val="00D03BD3"/>
    <w:rsid w:val="00D10776"/>
    <w:rsid w:val="00D22CD1"/>
    <w:rsid w:val="00D24BD1"/>
    <w:rsid w:val="00D2525A"/>
    <w:rsid w:val="00D57658"/>
    <w:rsid w:val="00D61D6D"/>
    <w:rsid w:val="00D63DB3"/>
    <w:rsid w:val="00D72734"/>
    <w:rsid w:val="00D82990"/>
    <w:rsid w:val="00D82B30"/>
    <w:rsid w:val="00D8601C"/>
    <w:rsid w:val="00D962C2"/>
    <w:rsid w:val="00DA30EA"/>
    <w:rsid w:val="00DB16AC"/>
    <w:rsid w:val="00DC00B2"/>
    <w:rsid w:val="00DC2812"/>
    <w:rsid w:val="00DD4184"/>
    <w:rsid w:val="00DE47F7"/>
    <w:rsid w:val="00DF1230"/>
    <w:rsid w:val="00DF32AA"/>
    <w:rsid w:val="00E014B7"/>
    <w:rsid w:val="00E100A3"/>
    <w:rsid w:val="00E141C6"/>
    <w:rsid w:val="00E26F2F"/>
    <w:rsid w:val="00E32F53"/>
    <w:rsid w:val="00E53494"/>
    <w:rsid w:val="00E61CE1"/>
    <w:rsid w:val="00E70D76"/>
    <w:rsid w:val="00E869C5"/>
    <w:rsid w:val="00E9530F"/>
    <w:rsid w:val="00EA63E0"/>
    <w:rsid w:val="00EB4970"/>
    <w:rsid w:val="00EB6A2A"/>
    <w:rsid w:val="00ED4855"/>
    <w:rsid w:val="00EE0698"/>
    <w:rsid w:val="00EE32B4"/>
    <w:rsid w:val="00EE6509"/>
    <w:rsid w:val="00F0305B"/>
    <w:rsid w:val="00F06A10"/>
    <w:rsid w:val="00F0758F"/>
    <w:rsid w:val="00F10786"/>
    <w:rsid w:val="00F14954"/>
    <w:rsid w:val="00F15DB7"/>
    <w:rsid w:val="00F20541"/>
    <w:rsid w:val="00F32DD1"/>
    <w:rsid w:val="00F376AB"/>
    <w:rsid w:val="00F40BBB"/>
    <w:rsid w:val="00F40C8C"/>
    <w:rsid w:val="00F41E9D"/>
    <w:rsid w:val="00F56F58"/>
    <w:rsid w:val="00F640AD"/>
    <w:rsid w:val="00F71B14"/>
    <w:rsid w:val="00F741AD"/>
    <w:rsid w:val="00F7446E"/>
    <w:rsid w:val="00F7781F"/>
    <w:rsid w:val="00F83999"/>
    <w:rsid w:val="00F85158"/>
    <w:rsid w:val="00F96A8C"/>
    <w:rsid w:val="00FB392C"/>
    <w:rsid w:val="00FD07E1"/>
    <w:rsid w:val="00FD2567"/>
    <w:rsid w:val="00FD334B"/>
    <w:rsid w:val="00FD45C2"/>
    <w:rsid w:val="00FD7E32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EF9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Web 2" w:unhideWhenUsed="0"/>
    <w:lsdException w:name="Table Web 3" w:unhideWhenUsed="0"/>
    <w:lsdException w:name="Balloon Text" w:locked="1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30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C0002B"/>
    <w:rPr>
      <w:rFonts w:ascii="Lucida Grande" w:hAnsi="Lucida Grande" w:cs="Lucida Grande"/>
      <w:sz w:val="18"/>
      <w:szCs w:val="18"/>
      <w:lang w:val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0002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C0002B"/>
    <w:pPr>
      <w:tabs>
        <w:tab w:val="center" w:pos="4536"/>
        <w:tab w:val="right" w:pos="9072"/>
      </w:tabs>
    </w:pPr>
    <w:rPr>
      <w:sz w:val="20"/>
      <w:szCs w:val="20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locked/>
    <w:rsid w:val="00C0002B"/>
  </w:style>
  <w:style w:type="paragraph" w:styleId="Pieddepage">
    <w:name w:val="footer"/>
    <w:basedOn w:val="Normal"/>
    <w:link w:val="PieddepageCar"/>
    <w:uiPriority w:val="99"/>
    <w:rsid w:val="00C0002B"/>
    <w:pPr>
      <w:tabs>
        <w:tab w:val="center" w:pos="4536"/>
        <w:tab w:val="right" w:pos="9072"/>
      </w:tabs>
    </w:pPr>
    <w:rPr>
      <w:sz w:val="20"/>
      <w:szCs w:val="20"/>
      <w:lang w:val="it-IT" w:eastAsia="it-IT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0002B"/>
  </w:style>
  <w:style w:type="character" w:styleId="Numrodepage">
    <w:name w:val="page number"/>
    <w:basedOn w:val="Policepardfaut"/>
    <w:uiPriority w:val="99"/>
    <w:rsid w:val="00C0002B"/>
  </w:style>
  <w:style w:type="paragraph" w:customStyle="1" w:styleId="Elencoacolori-Colore11">
    <w:name w:val="Elenco a colori - Colore 11"/>
    <w:basedOn w:val="Normal"/>
    <w:uiPriority w:val="99"/>
    <w:rsid w:val="00C0002B"/>
    <w:pPr>
      <w:spacing w:before="120" w:after="120" w:line="276" w:lineRule="auto"/>
      <w:ind w:left="720"/>
    </w:pPr>
    <w:rPr>
      <w:rFonts w:ascii="Times New Roman" w:hAnsi="Times New Roman" w:cs="Times New Roman"/>
      <w:lang w:val="it-IT" w:eastAsia="en-US"/>
    </w:rPr>
  </w:style>
  <w:style w:type="character" w:styleId="Marquedecommentaire">
    <w:name w:val="annotation reference"/>
    <w:basedOn w:val="Policepardfaut"/>
    <w:uiPriority w:val="99"/>
    <w:semiHidden/>
    <w:rsid w:val="008F6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F62A9"/>
    <w:rPr>
      <w:sz w:val="20"/>
      <w:szCs w:val="20"/>
      <w:lang w:val="it-IT" w:eastAsia="it-IT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F62A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F62A9"/>
    <w:rPr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F62A9"/>
    <w:rPr>
      <w:b/>
      <w:bCs/>
    </w:rPr>
  </w:style>
  <w:style w:type="character" w:styleId="Lienhypertexte">
    <w:name w:val="Hyperlink"/>
    <w:basedOn w:val="Policepardfaut"/>
    <w:uiPriority w:val="99"/>
    <w:rsid w:val="004A6D4B"/>
    <w:rPr>
      <w:rFonts w:ascii="Times New Roman" w:hAnsi="Times New Roman" w:cs="Times New Roman"/>
      <w:color w:val="0000FF"/>
      <w:u w:val="single"/>
    </w:rPr>
  </w:style>
  <w:style w:type="paragraph" w:customStyle="1" w:styleId="Testonormale1">
    <w:name w:val="Testo normale1"/>
    <w:uiPriority w:val="99"/>
    <w:rsid w:val="004A6D4B"/>
    <w:pPr>
      <w:widowControl w:val="0"/>
      <w:suppressAutoHyphens/>
      <w:spacing w:line="100" w:lineRule="atLeast"/>
    </w:pPr>
    <w:rPr>
      <w:rFonts w:ascii="Consolas" w:hAnsi="Consolas" w:cs="Consolas"/>
      <w:kern w:val="1"/>
      <w:sz w:val="21"/>
      <w:szCs w:val="21"/>
      <w:lang w:val="fr-FR" w:eastAsia="ar-SA"/>
    </w:rPr>
  </w:style>
  <w:style w:type="paragraph" w:customStyle="1" w:styleId="Default">
    <w:name w:val="Default"/>
    <w:uiPriority w:val="99"/>
    <w:rsid w:val="008D55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uiPriority w:val="99"/>
    <w:qFormat/>
    <w:rsid w:val="000028D3"/>
    <w:rPr>
      <w:b/>
      <w:bCs/>
    </w:rPr>
  </w:style>
  <w:style w:type="character" w:customStyle="1" w:styleId="st1">
    <w:name w:val="st1"/>
    <w:uiPriority w:val="99"/>
    <w:rsid w:val="000028D3"/>
  </w:style>
  <w:style w:type="paragraph" w:styleId="NormalWeb">
    <w:name w:val="Normal (Web)"/>
    <w:basedOn w:val="Normal"/>
    <w:uiPriority w:val="99"/>
    <w:rsid w:val="00560A6C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character" w:customStyle="1" w:styleId="citecrochet1">
    <w:name w:val="cite_crochet1"/>
    <w:uiPriority w:val="99"/>
    <w:rsid w:val="007951AB"/>
    <w:rPr>
      <w:vanish/>
    </w:rPr>
  </w:style>
  <w:style w:type="character" w:customStyle="1" w:styleId="apple-converted-space">
    <w:name w:val="apple-converted-space"/>
    <w:uiPriority w:val="99"/>
    <w:rsid w:val="00A1467D"/>
  </w:style>
  <w:style w:type="character" w:styleId="Lienhypertextesuivivisit">
    <w:name w:val="FollowedHyperlink"/>
    <w:basedOn w:val="Policepardfaut"/>
    <w:uiPriority w:val="99"/>
    <w:rsid w:val="00A57B67"/>
    <w:rPr>
      <w:color w:val="800080"/>
      <w:u w:val="single"/>
    </w:rPr>
  </w:style>
  <w:style w:type="table" w:styleId="Grilledutableau">
    <w:name w:val="Table Grid"/>
    <w:basedOn w:val="TableauNormal"/>
    <w:uiPriority w:val="99"/>
    <w:rsid w:val="001C5688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133F9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61C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Web 2" w:unhideWhenUsed="0"/>
    <w:lsdException w:name="Table Web 3" w:unhideWhenUsed="0"/>
    <w:lsdException w:name="Balloon Text" w:locked="1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30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C0002B"/>
    <w:rPr>
      <w:rFonts w:ascii="Lucida Grande" w:hAnsi="Lucida Grande" w:cs="Lucida Grande"/>
      <w:sz w:val="18"/>
      <w:szCs w:val="18"/>
      <w:lang w:val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0002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C0002B"/>
    <w:pPr>
      <w:tabs>
        <w:tab w:val="center" w:pos="4536"/>
        <w:tab w:val="right" w:pos="9072"/>
      </w:tabs>
    </w:pPr>
    <w:rPr>
      <w:sz w:val="20"/>
      <w:szCs w:val="20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locked/>
    <w:rsid w:val="00C0002B"/>
  </w:style>
  <w:style w:type="paragraph" w:styleId="Pieddepage">
    <w:name w:val="footer"/>
    <w:basedOn w:val="Normal"/>
    <w:link w:val="PieddepageCar"/>
    <w:uiPriority w:val="99"/>
    <w:rsid w:val="00C0002B"/>
    <w:pPr>
      <w:tabs>
        <w:tab w:val="center" w:pos="4536"/>
        <w:tab w:val="right" w:pos="9072"/>
      </w:tabs>
    </w:pPr>
    <w:rPr>
      <w:sz w:val="20"/>
      <w:szCs w:val="20"/>
      <w:lang w:val="it-IT" w:eastAsia="it-IT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0002B"/>
  </w:style>
  <w:style w:type="character" w:styleId="Numrodepage">
    <w:name w:val="page number"/>
    <w:basedOn w:val="Policepardfaut"/>
    <w:uiPriority w:val="99"/>
    <w:rsid w:val="00C0002B"/>
  </w:style>
  <w:style w:type="paragraph" w:customStyle="1" w:styleId="Elencoacolori-Colore11">
    <w:name w:val="Elenco a colori - Colore 11"/>
    <w:basedOn w:val="Normal"/>
    <w:uiPriority w:val="99"/>
    <w:rsid w:val="00C0002B"/>
    <w:pPr>
      <w:spacing w:before="120" w:after="120" w:line="276" w:lineRule="auto"/>
      <w:ind w:left="720"/>
    </w:pPr>
    <w:rPr>
      <w:rFonts w:ascii="Times New Roman" w:hAnsi="Times New Roman" w:cs="Times New Roman"/>
      <w:lang w:val="it-IT" w:eastAsia="en-US"/>
    </w:rPr>
  </w:style>
  <w:style w:type="character" w:styleId="Marquedecommentaire">
    <w:name w:val="annotation reference"/>
    <w:basedOn w:val="Policepardfaut"/>
    <w:uiPriority w:val="99"/>
    <w:semiHidden/>
    <w:rsid w:val="008F6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F62A9"/>
    <w:rPr>
      <w:sz w:val="20"/>
      <w:szCs w:val="20"/>
      <w:lang w:val="it-IT" w:eastAsia="it-IT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F62A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F62A9"/>
    <w:rPr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F62A9"/>
    <w:rPr>
      <w:b/>
      <w:bCs/>
    </w:rPr>
  </w:style>
  <w:style w:type="character" w:styleId="Lienhypertexte">
    <w:name w:val="Hyperlink"/>
    <w:basedOn w:val="Policepardfaut"/>
    <w:uiPriority w:val="99"/>
    <w:rsid w:val="004A6D4B"/>
    <w:rPr>
      <w:rFonts w:ascii="Times New Roman" w:hAnsi="Times New Roman" w:cs="Times New Roman"/>
      <w:color w:val="0000FF"/>
      <w:u w:val="single"/>
    </w:rPr>
  </w:style>
  <w:style w:type="paragraph" w:customStyle="1" w:styleId="Testonormale1">
    <w:name w:val="Testo normale1"/>
    <w:uiPriority w:val="99"/>
    <w:rsid w:val="004A6D4B"/>
    <w:pPr>
      <w:widowControl w:val="0"/>
      <w:suppressAutoHyphens/>
      <w:spacing w:line="100" w:lineRule="atLeast"/>
    </w:pPr>
    <w:rPr>
      <w:rFonts w:ascii="Consolas" w:hAnsi="Consolas" w:cs="Consolas"/>
      <w:kern w:val="1"/>
      <w:sz w:val="21"/>
      <w:szCs w:val="21"/>
      <w:lang w:val="fr-FR" w:eastAsia="ar-SA"/>
    </w:rPr>
  </w:style>
  <w:style w:type="paragraph" w:customStyle="1" w:styleId="Default">
    <w:name w:val="Default"/>
    <w:uiPriority w:val="99"/>
    <w:rsid w:val="008D55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uiPriority w:val="99"/>
    <w:qFormat/>
    <w:rsid w:val="000028D3"/>
    <w:rPr>
      <w:b/>
      <w:bCs/>
    </w:rPr>
  </w:style>
  <w:style w:type="character" w:customStyle="1" w:styleId="st1">
    <w:name w:val="st1"/>
    <w:uiPriority w:val="99"/>
    <w:rsid w:val="000028D3"/>
  </w:style>
  <w:style w:type="paragraph" w:styleId="NormalWeb">
    <w:name w:val="Normal (Web)"/>
    <w:basedOn w:val="Normal"/>
    <w:uiPriority w:val="99"/>
    <w:rsid w:val="00560A6C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character" w:customStyle="1" w:styleId="citecrochet1">
    <w:name w:val="cite_crochet1"/>
    <w:uiPriority w:val="99"/>
    <w:rsid w:val="007951AB"/>
    <w:rPr>
      <w:vanish/>
    </w:rPr>
  </w:style>
  <w:style w:type="character" w:customStyle="1" w:styleId="apple-converted-space">
    <w:name w:val="apple-converted-space"/>
    <w:uiPriority w:val="99"/>
    <w:rsid w:val="00A1467D"/>
  </w:style>
  <w:style w:type="character" w:styleId="Lienhypertextesuivivisit">
    <w:name w:val="FollowedHyperlink"/>
    <w:basedOn w:val="Policepardfaut"/>
    <w:uiPriority w:val="99"/>
    <w:rsid w:val="00A57B67"/>
    <w:rPr>
      <w:color w:val="800080"/>
      <w:u w:val="single"/>
    </w:rPr>
  </w:style>
  <w:style w:type="table" w:styleId="Grilledutableau">
    <w:name w:val="Table Grid"/>
    <w:basedOn w:val="TableauNormal"/>
    <w:uiPriority w:val="99"/>
    <w:rsid w:val="001C5688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133F9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61C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02B4F-AF8C-4468-A9E3-465A584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4167</Characters>
  <Application>Microsoft Office Word</Application>
  <DocSecurity>0</DocSecurity>
  <Lines>34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Hewlett-Packard Company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Solimena</dc:creator>
  <cp:lastModifiedBy> Amélie DE MIRIBEL</cp:lastModifiedBy>
  <cp:revision>3</cp:revision>
  <cp:lastPrinted>2017-09-06T10:16:00Z</cp:lastPrinted>
  <dcterms:created xsi:type="dcterms:W3CDTF">2019-07-09T14:30:00Z</dcterms:created>
  <dcterms:modified xsi:type="dcterms:W3CDTF">2019-07-09T14:30:00Z</dcterms:modified>
</cp:coreProperties>
</file>